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ED" w:rsidRPr="001B5A11" w:rsidRDefault="00185EED" w:rsidP="00185EED">
      <w:pPr>
        <w:spacing w:line="600" w:lineRule="auto"/>
        <w:jc w:val="center"/>
        <w:rPr>
          <w:b/>
          <w:color w:val="FF0000"/>
          <w:sz w:val="44"/>
          <w:szCs w:val="44"/>
        </w:rPr>
      </w:pPr>
      <w:r w:rsidRPr="001B5A11">
        <w:rPr>
          <w:b/>
          <w:color w:val="FF0000"/>
          <w:sz w:val="44"/>
          <w:szCs w:val="44"/>
        </w:rPr>
        <w:t>INDIRA GANDHI NATIONAL COLLEGE, LADWA</w:t>
      </w:r>
    </w:p>
    <w:p w:rsidR="00185EED" w:rsidRPr="001B5A11" w:rsidRDefault="00185EED" w:rsidP="00185EED">
      <w:pPr>
        <w:spacing w:line="600" w:lineRule="auto"/>
        <w:jc w:val="center"/>
        <w:rPr>
          <w:b/>
          <w:color w:val="FF0000"/>
          <w:sz w:val="44"/>
          <w:szCs w:val="44"/>
        </w:rPr>
      </w:pPr>
      <w:r w:rsidRPr="001B5A11">
        <w:rPr>
          <w:b/>
          <w:color w:val="FF0000"/>
          <w:sz w:val="44"/>
          <w:szCs w:val="44"/>
        </w:rPr>
        <w:t>CAREER GUIDANCE CELL</w:t>
      </w:r>
    </w:p>
    <w:p w:rsidR="00185EED" w:rsidRDefault="00185EED" w:rsidP="00185EED">
      <w:pPr>
        <w:spacing w:line="60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8B6342" w:rsidRDefault="008B6342" w:rsidP="008B634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B6342">
        <w:rPr>
          <w:rFonts w:ascii="Arial" w:hAnsi="Arial" w:cs="Arial"/>
          <w:b/>
          <w:color w:val="000000" w:themeColor="text1"/>
          <w:sz w:val="44"/>
          <w:szCs w:val="44"/>
        </w:rPr>
        <w:t xml:space="preserve">ONE-DAY </w:t>
      </w:r>
      <w:r w:rsidR="006723BB">
        <w:rPr>
          <w:rFonts w:ascii="Arial" w:hAnsi="Arial" w:cs="Arial"/>
          <w:b/>
          <w:color w:val="000000" w:themeColor="text1"/>
          <w:sz w:val="44"/>
          <w:szCs w:val="44"/>
        </w:rPr>
        <w:t>WORKSHOP ON</w:t>
      </w:r>
      <w:bookmarkStart w:id="0" w:name="_GoBack"/>
      <w:bookmarkEnd w:id="0"/>
    </w:p>
    <w:p w:rsidR="008B6342" w:rsidRPr="008B6342" w:rsidRDefault="008B6342" w:rsidP="008B6342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‘</w:t>
      </w:r>
      <w:r w:rsidRPr="00C5448E">
        <w:rPr>
          <w:rFonts w:ascii="Arial" w:hAnsi="Arial" w:cs="Arial"/>
          <w:b/>
          <w:color w:val="FF0000"/>
          <w:sz w:val="44"/>
          <w:szCs w:val="44"/>
        </w:rPr>
        <w:t>JIO SMART SALES TRAINEE PROGRAM</w:t>
      </w:r>
      <w:r>
        <w:rPr>
          <w:rFonts w:ascii="Arial" w:hAnsi="Arial" w:cs="Arial"/>
          <w:b/>
          <w:sz w:val="44"/>
          <w:szCs w:val="44"/>
        </w:rPr>
        <w:t>’</w:t>
      </w:r>
    </w:p>
    <w:p w:rsidR="00185EED" w:rsidRPr="001B5A11" w:rsidRDefault="00185EED" w:rsidP="00185EED">
      <w:pPr>
        <w:spacing w:line="60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51320" w:rsidRDefault="00551320" w:rsidP="00C5448E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:rsidR="00551320" w:rsidRDefault="00551320" w:rsidP="00C5448E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:rsidR="00551320" w:rsidRDefault="00551320" w:rsidP="00C5448E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:rsidR="00086DD8" w:rsidRPr="00C5448E" w:rsidRDefault="00185EED" w:rsidP="00C5448E">
      <w:pPr>
        <w:spacing w:line="360" w:lineRule="auto"/>
        <w:jc w:val="center"/>
        <w:rPr>
          <w:rFonts w:cstheme="minorHAnsi"/>
          <w:b/>
          <w:sz w:val="48"/>
          <w:szCs w:val="48"/>
        </w:rPr>
      </w:pPr>
      <w:r w:rsidRPr="008B6342">
        <w:rPr>
          <w:rFonts w:cstheme="minorHAnsi"/>
          <w:b/>
          <w:sz w:val="48"/>
          <w:szCs w:val="48"/>
        </w:rPr>
        <w:t>DATED: 23.11.2022</w:t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6090920" cy="8620432"/>
            <wp:effectExtent l="0" t="0" r="5080" b="9525"/>
            <wp:docPr id="1" name="Picture 1" descr="E:\Career Guidance Cell\2022-23\ODD SEM\3. JIO\Permis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reer Guidance Cell\2022-23\ODD SEM\3. JIO\Permission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45" cy="86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6068695" cy="8613058"/>
            <wp:effectExtent l="0" t="0" r="8255" b="0"/>
            <wp:docPr id="2" name="Picture 2" descr="E:\Career Guidance Cell\2022-23\ODD SEM\3. JIO\Not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reer Guidance Cell\2022-23\ODD SEM\3. JIO\Notic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71" cy="86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5786997" cy="8308245"/>
            <wp:effectExtent l="0" t="0" r="4445" b="0"/>
            <wp:docPr id="3" name="Picture 3" descr="E:\Career Guidance Cell\2022-23\ODD SEM\3. JIO\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22-23\ODD SEM\3. JIO\A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54" cy="83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6076315" cy="8590935"/>
            <wp:effectExtent l="0" t="0" r="635" b="635"/>
            <wp:docPr id="4" name="Picture 4" descr="E:\Career Guidance Cell\2022-23\ODD SEM\3. JIO\A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reer Guidance Cell\2022-23\ODD SEM\3. JIO\A-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37" cy="85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6031865" cy="8745794"/>
            <wp:effectExtent l="0" t="0" r="6985" b="0"/>
            <wp:docPr id="5" name="Picture 5" descr="E:\Career Guidance Cell\2022-23\ODD SEM\3. JIO\A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reer Guidance Cell\2022-23\ODD SEM\3. JIO\A-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57" cy="87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5980308" cy="8391423"/>
            <wp:effectExtent l="0" t="0" r="1905" b="0"/>
            <wp:docPr id="6" name="Picture 6" descr="E:\Career Guidance Cell\2022-23\ODD SEM\3. JIO\A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reer Guidance Cell\2022-23\ODD SEM\3. JIO\A-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83" cy="83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8" w:rsidRDefault="00086DD8">
      <w:r w:rsidRPr="00086DD8">
        <w:rPr>
          <w:noProof/>
          <w:lang w:eastAsia="en-IN"/>
        </w:rPr>
        <w:lastRenderedPageBreak/>
        <w:drawing>
          <wp:inline distT="0" distB="0" distL="0" distR="0">
            <wp:extent cx="6113145" cy="8340213"/>
            <wp:effectExtent l="0" t="0" r="1905" b="3810"/>
            <wp:docPr id="7" name="Picture 7" descr="E:\Career Guidance Cell\2022-23\ODD SEM\3. JIO\A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reer Guidance Cell\2022-23\ODD SEM\3. JIO\A-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50" cy="83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5A" w:rsidRDefault="0088215A"/>
    <w:p w:rsidR="0088215A" w:rsidRDefault="0088215A">
      <w:r w:rsidRPr="0088215A">
        <w:rPr>
          <w:noProof/>
          <w:lang w:eastAsia="en-IN"/>
        </w:rPr>
        <w:lastRenderedPageBreak/>
        <w:drawing>
          <wp:inline distT="0" distB="0" distL="0" distR="0">
            <wp:extent cx="6186805" cy="9225116"/>
            <wp:effectExtent l="0" t="0" r="4445" b="0"/>
            <wp:docPr id="8" name="Picture 8" descr="E:\Career Guidance Cell\2022-23\ODD SEM\3. JIO\Re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reer Guidance Cell\2022-23\ODD SEM\3. JIO\Repor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91" cy="92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B" w:rsidRDefault="00BA5A3B">
      <w:r w:rsidRPr="00BA5A3B">
        <w:rPr>
          <w:noProof/>
          <w:lang w:eastAsia="en-IN"/>
        </w:rPr>
        <w:lastRenderedPageBreak/>
        <w:drawing>
          <wp:inline distT="0" distB="0" distL="0" distR="0">
            <wp:extent cx="6024716" cy="8599170"/>
            <wp:effectExtent l="0" t="0" r="0" b="0"/>
            <wp:docPr id="9" name="Picture 9" descr="E:\Career Guidance Cell\2022-23\ODD SEM\3. JIO\PHOTO\MER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reer Guidance Cell\2022-23\ODD SEM\3. JIO\PHOTO\MERG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03" cy="86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B" w:rsidRDefault="00BA5A3B">
      <w:r w:rsidRPr="00BA5A3B">
        <w:rPr>
          <w:noProof/>
          <w:lang w:eastAsia="en-IN"/>
        </w:rPr>
        <w:lastRenderedPageBreak/>
        <w:drawing>
          <wp:inline distT="0" distB="0" distL="0" distR="0">
            <wp:extent cx="5731510" cy="4299743"/>
            <wp:effectExtent l="0" t="0" r="2540" b="5715"/>
            <wp:docPr id="10" name="Picture 10" descr="E:\Career Guidance Cell\2022-23\ODD SEM\3. JIO\PHOTO\P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reer Guidance Cell\2022-23\ODD SEM\3. JIO\PHOTO\P-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B" w:rsidRDefault="00BA5A3B">
      <w:r w:rsidRPr="00BA5A3B">
        <w:rPr>
          <w:noProof/>
          <w:lang w:eastAsia="en-IN"/>
        </w:rPr>
        <w:drawing>
          <wp:inline distT="0" distB="0" distL="0" distR="0">
            <wp:extent cx="5751583" cy="3790131"/>
            <wp:effectExtent l="0" t="0" r="1905" b="1270"/>
            <wp:docPr id="12" name="Picture 12" descr="E:\Career Guidance Cell\2022-23\ODD SEM\3. JIO\NEWS\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reer Guidance Cell\2022-23\ODD SEM\3. JIO\NEWS\N-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00" cy="38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B" w:rsidRDefault="00BA5A3B">
      <w:r w:rsidRPr="00BA5A3B">
        <w:rPr>
          <w:noProof/>
          <w:lang w:eastAsia="en-IN"/>
        </w:rPr>
        <w:lastRenderedPageBreak/>
        <w:drawing>
          <wp:inline distT="0" distB="0" distL="0" distR="0">
            <wp:extent cx="5744497" cy="9503368"/>
            <wp:effectExtent l="0" t="0" r="8890" b="3175"/>
            <wp:docPr id="11" name="Picture 11" descr="E:\Career Guidance Cell\2022-23\ODD SEM\3. JIO\NEWS\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22-23\ODD SEM\3. JIO\NEWS\N-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94" cy="95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B" w:rsidRDefault="00BA5A3B">
      <w:r w:rsidRPr="00BA5A3B">
        <w:rPr>
          <w:noProof/>
          <w:lang w:eastAsia="en-IN"/>
        </w:rPr>
        <w:lastRenderedPageBreak/>
        <w:drawing>
          <wp:inline distT="0" distB="0" distL="0" distR="0">
            <wp:extent cx="5338916" cy="3967480"/>
            <wp:effectExtent l="0" t="0" r="0" b="0"/>
            <wp:docPr id="13" name="Picture 13" descr="E:\Career Guidance Cell\2022-23\ODD SEM\3. JIO\NEWS\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reer Guidance Cell\2022-23\ODD SEM\3. JIO\NEWS\N-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07" cy="39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B" w:rsidRDefault="00BA5A3B">
      <w:r w:rsidRPr="00BA5A3B">
        <w:rPr>
          <w:noProof/>
          <w:lang w:eastAsia="en-IN"/>
        </w:rPr>
        <w:drawing>
          <wp:inline distT="0" distB="0" distL="0" distR="0">
            <wp:extent cx="5383161" cy="4236085"/>
            <wp:effectExtent l="0" t="0" r="8255" b="0"/>
            <wp:docPr id="14" name="Picture 14" descr="E:\Career Guidance Cell\2022-23\ODD SEM\3. JIO\NEWS\N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reer Guidance Cell\2022-23\ODD SEM\3. JIO\NEWS\N-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85" cy="4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4C"/>
    <w:rsid w:val="00086DD8"/>
    <w:rsid w:val="00185EED"/>
    <w:rsid w:val="00524C35"/>
    <w:rsid w:val="00551320"/>
    <w:rsid w:val="006723BB"/>
    <w:rsid w:val="00682CCA"/>
    <w:rsid w:val="006E6ECC"/>
    <w:rsid w:val="0088215A"/>
    <w:rsid w:val="008B6342"/>
    <w:rsid w:val="00915976"/>
    <w:rsid w:val="0095584C"/>
    <w:rsid w:val="009D2512"/>
    <w:rsid w:val="00BA5A3B"/>
    <w:rsid w:val="00BB0B62"/>
    <w:rsid w:val="00C5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D86C9-2F2F-4004-BF82-763F0480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06A4-9FCA-47B0-A696-F61DC9E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4-01-16T06:00:00Z</dcterms:created>
  <dcterms:modified xsi:type="dcterms:W3CDTF">2024-02-02T07:08:00Z</dcterms:modified>
</cp:coreProperties>
</file>